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0045B8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0045B8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0045B8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0045B8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0045B8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0045B8">
        <w:rPr>
          <w:rFonts w:ascii="Times New Roman" w:eastAsia="Times New Roman" w:hAnsi="Times New Roman" w:cs="Times New Roman"/>
          <w:lang w:eastAsia="ru-RU"/>
        </w:rPr>
        <w:t>30 августа</w:t>
      </w:r>
      <w:r w:rsidRPr="000045B8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proofErr w:type="gramStart"/>
      <w:r w:rsidRPr="000045B8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</w:p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0045B8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045B8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868"/>
        <w:gridCol w:w="4099"/>
        <w:gridCol w:w="4111"/>
        <w:gridCol w:w="1701"/>
      </w:tblGrid>
      <w:tr w:rsidR="00D7212B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3C3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670FF0" w:rsidRDefault="00A33B8B" w:rsidP="00670FF0">
            <w:pPr>
              <w:jc w:val="center"/>
              <w:rPr>
                <w:rFonts w:ascii="Times New Roman" w:hAnsi="Times New Roman" w:cs="Times New Roman"/>
              </w:rPr>
            </w:pPr>
            <w:r w:rsidRPr="00670FF0">
              <w:rPr>
                <w:rFonts w:ascii="Times New Roman" w:hAnsi="Times New Roman" w:cs="Times New Roman"/>
              </w:rPr>
              <w:t xml:space="preserve">«Строительство ЛЭП 110 кВ с. </w:t>
            </w:r>
            <w:proofErr w:type="spellStart"/>
            <w:r w:rsidRPr="00670FF0">
              <w:rPr>
                <w:rFonts w:ascii="Times New Roman" w:hAnsi="Times New Roman" w:cs="Times New Roman"/>
              </w:rPr>
              <w:t>Майма</w:t>
            </w:r>
            <w:proofErr w:type="spellEnd"/>
            <w:r w:rsidRPr="00670F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70FF0">
              <w:rPr>
                <w:rFonts w:ascii="Times New Roman" w:hAnsi="Times New Roman" w:cs="Times New Roman"/>
              </w:rPr>
              <w:t>Ая</w:t>
            </w:r>
            <w:proofErr w:type="spellEnd"/>
            <w:r w:rsidRPr="00670FF0">
              <w:rPr>
                <w:rFonts w:ascii="Times New Roman" w:hAnsi="Times New Roman" w:cs="Times New Roman"/>
              </w:rPr>
              <w:t xml:space="preserve">) – </w:t>
            </w:r>
            <w:proofErr w:type="spellStart"/>
            <w:r w:rsidRPr="00670FF0">
              <w:rPr>
                <w:rFonts w:ascii="Times New Roman" w:hAnsi="Times New Roman" w:cs="Times New Roman"/>
              </w:rPr>
              <w:t>Соузга</w:t>
            </w:r>
            <w:proofErr w:type="spellEnd"/>
            <w:r w:rsidRPr="00670FF0">
              <w:rPr>
                <w:rFonts w:ascii="Times New Roman" w:hAnsi="Times New Roman" w:cs="Times New Roman"/>
              </w:rPr>
              <w:t xml:space="preserve"> с ПС 110/10 кВ ОЭЗ ТРТ на территории муниципального образования «</w:t>
            </w:r>
            <w:proofErr w:type="spellStart"/>
            <w:r w:rsidRPr="00670FF0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670FF0">
              <w:rPr>
                <w:rFonts w:ascii="Times New Roman" w:hAnsi="Times New Roman" w:cs="Times New Roman"/>
              </w:rPr>
              <w:t xml:space="preserve"> район» Республики Алтай» (Актуализация проектной, сметной и рабочей документации с модернизацией ПС «Алтайская долина»)»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670FF0" w:rsidRDefault="00A33B8B" w:rsidP="00670FF0">
            <w:pPr>
              <w:jc w:val="center"/>
              <w:rPr>
                <w:rFonts w:ascii="Times New Roman" w:hAnsi="Times New Roman" w:cs="Times New Roman"/>
              </w:rPr>
            </w:pPr>
            <w:r w:rsidRPr="00670FF0">
              <w:rPr>
                <w:rFonts w:ascii="Times New Roman" w:hAnsi="Times New Roman" w:cs="Times New Roman"/>
              </w:rPr>
              <w:t xml:space="preserve">«Строительство ЛЭП 110 кВ с. </w:t>
            </w:r>
            <w:proofErr w:type="spellStart"/>
            <w:r w:rsidRPr="00670FF0">
              <w:rPr>
                <w:rFonts w:ascii="Times New Roman" w:hAnsi="Times New Roman" w:cs="Times New Roman"/>
              </w:rPr>
              <w:t>Майма</w:t>
            </w:r>
            <w:proofErr w:type="spellEnd"/>
            <w:r w:rsidRPr="00670F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70FF0">
              <w:rPr>
                <w:rFonts w:ascii="Times New Roman" w:hAnsi="Times New Roman" w:cs="Times New Roman"/>
              </w:rPr>
              <w:t>Ая</w:t>
            </w:r>
            <w:proofErr w:type="spellEnd"/>
            <w:r w:rsidRPr="00670FF0">
              <w:rPr>
                <w:rFonts w:ascii="Times New Roman" w:hAnsi="Times New Roman" w:cs="Times New Roman"/>
              </w:rPr>
              <w:t xml:space="preserve">) – </w:t>
            </w:r>
            <w:proofErr w:type="spellStart"/>
            <w:r w:rsidRPr="00670FF0">
              <w:rPr>
                <w:rFonts w:ascii="Times New Roman" w:hAnsi="Times New Roman" w:cs="Times New Roman"/>
              </w:rPr>
              <w:t>Соузга</w:t>
            </w:r>
            <w:proofErr w:type="spellEnd"/>
            <w:r w:rsidRPr="00670FF0">
              <w:rPr>
                <w:rFonts w:ascii="Times New Roman" w:hAnsi="Times New Roman" w:cs="Times New Roman"/>
              </w:rPr>
              <w:t xml:space="preserve"> с ПС 110/10 кВ ОЭЗ ТРТ на территории муниципального образования «</w:t>
            </w:r>
            <w:proofErr w:type="spellStart"/>
            <w:r w:rsidRPr="00670FF0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670FF0">
              <w:rPr>
                <w:rFonts w:ascii="Times New Roman" w:hAnsi="Times New Roman" w:cs="Times New Roman"/>
              </w:rPr>
              <w:t xml:space="preserve"> район» Республики Алтай» (Актуализация проектной, сметной и рабочей документации с модернизацией ПС «Алтайская долина»)»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229A1" w:rsidRPr="00670FF0" w:rsidRDefault="00E229A1" w:rsidP="00E229A1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670FF0">
              <w:rPr>
                <w:rFonts w:ascii="Times New Roman" w:hAnsi="Times New Roman" w:cs="Times New Roman"/>
              </w:rPr>
              <w:t>Казенное учреждение Республики Алтай  «Управление капитального строительства Республики Алтай», (</w:t>
            </w:r>
            <w:proofErr w:type="gramStart"/>
            <w:r w:rsidRPr="00670FF0">
              <w:rPr>
                <w:rFonts w:ascii="Times New Roman" w:hAnsi="Times New Roman" w:cs="Times New Roman"/>
              </w:rPr>
              <w:t>КУ  РА</w:t>
            </w:r>
            <w:proofErr w:type="gramEnd"/>
            <w:r w:rsidRPr="00670FF0">
              <w:rPr>
                <w:rFonts w:ascii="Times New Roman" w:hAnsi="Times New Roman" w:cs="Times New Roman"/>
              </w:rPr>
              <w:t xml:space="preserve"> «УКС РА»).</w:t>
            </w:r>
          </w:p>
          <w:p w:rsidR="004F0958" w:rsidRPr="00670FF0" w:rsidRDefault="00E229A1" w:rsidP="00041419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670FF0"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 w:rsidRPr="00670FF0">
              <w:rPr>
                <w:rFonts w:ascii="Times New Roman" w:hAnsi="Times New Roman" w:cs="Times New Roman"/>
              </w:rPr>
              <w:t>Вайдуров</w:t>
            </w:r>
            <w:proofErr w:type="spellEnd"/>
            <w:r w:rsidRPr="00670FF0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229A1" w:rsidRPr="00670FF0" w:rsidRDefault="00E229A1" w:rsidP="00E229A1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</w:rPr>
            </w:pPr>
            <w:r w:rsidRPr="00670FF0">
              <w:rPr>
                <w:rFonts w:ascii="Times New Roman" w:hAnsi="Times New Roman" w:cs="Times New Roman"/>
                <w:i/>
              </w:rPr>
              <w:t>Адрес юридический</w:t>
            </w:r>
            <w:r w:rsidRPr="00670FF0">
              <w:rPr>
                <w:rFonts w:ascii="Times New Roman" w:hAnsi="Times New Roman" w:cs="Times New Roman"/>
              </w:rPr>
              <w:t xml:space="preserve">:  649000, Республика Алтай, </w:t>
            </w:r>
            <w:proofErr w:type="gramStart"/>
            <w:r w:rsidRPr="00670FF0">
              <w:rPr>
                <w:rFonts w:ascii="Times New Roman" w:hAnsi="Times New Roman" w:cs="Times New Roman"/>
              </w:rPr>
              <w:t>г</w:t>
            </w:r>
            <w:proofErr w:type="gramEnd"/>
            <w:r w:rsidRPr="00670FF0">
              <w:rPr>
                <w:rFonts w:ascii="Times New Roman" w:hAnsi="Times New Roman" w:cs="Times New Roman"/>
              </w:rPr>
              <w:t xml:space="preserve">. Горно-Алтайск, ул. </w:t>
            </w:r>
            <w:proofErr w:type="spellStart"/>
            <w:r w:rsidRPr="00670FF0">
              <w:rPr>
                <w:rFonts w:ascii="Times New Roman" w:hAnsi="Times New Roman" w:cs="Times New Roman"/>
              </w:rPr>
              <w:t>Чорос</w:t>
            </w:r>
            <w:proofErr w:type="spellEnd"/>
            <w:r w:rsidRPr="00670FF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670FF0">
              <w:rPr>
                <w:rFonts w:ascii="Times New Roman" w:hAnsi="Times New Roman" w:cs="Times New Roman"/>
              </w:rPr>
              <w:t>Гуркина</w:t>
            </w:r>
            <w:proofErr w:type="spellEnd"/>
            <w:r w:rsidRPr="00670FF0">
              <w:rPr>
                <w:rFonts w:ascii="Times New Roman" w:hAnsi="Times New Roman" w:cs="Times New Roman"/>
              </w:rPr>
              <w:t>, 27.</w:t>
            </w:r>
          </w:p>
          <w:p w:rsidR="00B2143D" w:rsidRPr="00670FF0" w:rsidRDefault="00E229A1" w:rsidP="003C0910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</w:rPr>
            </w:pPr>
            <w:r w:rsidRPr="00670FF0">
              <w:rPr>
                <w:rFonts w:ascii="Times New Roman" w:hAnsi="Times New Roman" w:cs="Times New Roman"/>
                <w:i/>
              </w:rPr>
              <w:t>Адрес фактический</w:t>
            </w:r>
            <w:r w:rsidRPr="00670FF0">
              <w:rPr>
                <w:rFonts w:ascii="Times New Roman" w:hAnsi="Times New Roman" w:cs="Times New Roman"/>
              </w:rPr>
              <w:t xml:space="preserve">: 649000, Республика Алтай, </w:t>
            </w:r>
            <w:proofErr w:type="gramStart"/>
            <w:r w:rsidRPr="00670FF0">
              <w:rPr>
                <w:rFonts w:ascii="Times New Roman" w:hAnsi="Times New Roman" w:cs="Times New Roman"/>
              </w:rPr>
              <w:t>г</w:t>
            </w:r>
            <w:proofErr w:type="gramEnd"/>
            <w:r w:rsidRPr="00670FF0">
              <w:rPr>
                <w:rFonts w:ascii="Times New Roman" w:hAnsi="Times New Roman" w:cs="Times New Roman"/>
              </w:rPr>
              <w:t xml:space="preserve">. Горно-Алтайск, ул. </w:t>
            </w:r>
            <w:proofErr w:type="spellStart"/>
            <w:r w:rsidRPr="00670FF0">
              <w:rPr>
                <w:rFonts w:ascii="Times New Roman" w:hAnsi="Times New Roman" w:cs="Times New Roman"/>
              </w:rPr>
              <w:t>Чорос</w:t>
            </w:r>
            <w:proofErr w:type="spellEnd"/>
            <w:r w:rsidRPr="00670FF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670FF0">
              <w:rPr>
                <w:rFonts w:ascii="Times New Roman" w:hAnsi="Times New Roman" w:cs="Times New Roman"/>
              </w:rPr>
              <w:t>Гуркина</w:t>
            </w:r>
            <w:proofErr w:type="spellEnd"/>
            <w:r w:rsidRPr="00670FF0">
              <w:rPr>
                <w:rFonts w:ascii="Times New Roman" w:hAnsi="Times New Roman" w:cs="Times New Roman"/>
              </w:rPr>
              <w:t>, 27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63F6" w:rsidRPr="00670FF0" w:rsidRDefault="00A33B8B" w:rsidP="00670FF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670FF0">
              <w:rPr>
                <w:rFonts w:ascii="Times New Roman" w:hAnsi="Times New Roman" w:cs="Times New Roman"/>
              </w:rPr>
              <w:t>Общество с ограниченной ответственностью «Региональная организация сетевого проектирования», (ООО «</w:t>
            </w:r>
            <w:proofErr w:type="spellStart"/>
            <w:r w:rsidRPr="00670FF0">
              <w:rPr>
                <w:rFonts w:ascii="Times New Roman" w:hAnsi="Times New Roman" w:cs="Times New Roman"/>
              </w:rPr>
              <w:t>РОСПроект</w:t>
            </w:r>
            <w:proofErr w:type="spellEnd"/>
            <w:r w:rsidRPr="00670FF0">
              <w:rPr>
                <w:rFonts w:ascii="Times New Roman" w:hAnsi="Times New Roman" w:cs="Times New Roman"/>
              </w:rPr>
              <w:t>»)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70FF0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FF0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70FF0" w:rsidRDefault="00670FF0" w:rsidP="00670FF0">
            <w:pPr>
              <w:rPr>
                <w:rFonts w:ascii="Times New Roman" w:hAnsi="Times New Roman" w:cs="Times New Roman"/>
              </w:rPr>
            </w:pPr>
            <w:r w:rsidRPr="00670FF0">
              <w:rPr>
                <w:rFonts w:ascii="Times New Roman" w:hAnsi="Times New Roman" w:cs="Times New Roman"/>
              </w:rPr>
              <w:t xml:space="preserve">Республика Алтай, </w:t>
            </w:r>
            <w:proofErr w:type="spellStart"/>
            <w:r w:rsidRPr="00670FF0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670FF0">
              <w:rPr>
                <w:rFonts w:ascii="Times New Roman" w:hAnsi="Times New Roman" w:cs="Times New Roman"/>
              </w:rPr>
              <w:t xml:space="preserve"> район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70FF0" w:rsidRDefault="002B5163" w:rsidP="00A81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4-1</w:t>
            </w:r>
            <w:r w:rsidR="00B2143D" w:rsidRPr="00670FF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-2-004910</w:t>
            </w:r>
            <w:r w:rsidR="00B2143D" w:rsidRPr="00670FF0">
              <w:rPr>
                <w:rFonts w:ascii="Times New Roman" w:hAnsi="Times New Roman" w:cs="Times New Roman"/>
              </w:rPr>
              <w:t>- 201</w:t>
            </w:r>
            <w:r w:rsidR="00C2752D" w:rsidRPr="00670FF0">
              <w:rPr>
                <w:rFonts w:ascii="Times New Roman" w:hAnsi="Times New Roman" w:cs="Times New Roman"/>
              </w:rPr>
              <w:t>9</w:t>
            </w:r>
          </w:p>
          <w:p w:rsidR="00B2143D" w:rsidRPr="00670FF0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70FF0" w:rsidRDefault="00B2143D" w:rsidP="00670FF0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670FF0">
              <w:rPr>
                <w:rFonts w:ascii="Times New Roman" w:hAnsi="Times New Roman" w:cs="Times New Roman"/>
              </w:rPr>
              <w:t>«</w:t>
            </w:r>
            <w:r w:rsidR="00670FF0" w:rsidRPr="00670FF0">
              <w:rPr>
                <w:rFonts w:ascii="Times New Roman" w:hAnsi="Times New Roman" w:cs="Times New Roman"/>
              </w:rPr>
              <w:t>07</w:t>
            </w:r>
            <w:r w:rsidRPr="00670FF0">
              <w:rPr>
                <w:rFonts w:ascii="Times New Roman" w:hAnsi="Times New Roman" w:cs="Times New Roman"/>
              </w:rPr>
              <w:t xml:space="preserve">» </w:t>
            </w:r>
            <w:r w:rsidR="00670FF0" w:rsidRPr="00670FF0">
              <w:rPr>
                <w:rFonts w:ascii="Times New Roman" w:hAnsi="Times New Roman" w:cs="Times New Roman"/>
              </w:rPr>
              <w:t>марта</w:t>
            </w:r>
            <w:r w:rsidRPr="00670FF0">
              <w:rPr>
                <w:rFonts w:ascii="Times New Roman" w:hAnsi="Times New Roman" w:cs="Times New Roman"/>
              </w:rPr>
              <w:t>201</w:t>
            </w:r>
            <w:r w:rsidR="00C2752D" w:rsidRPr="00670FF0">
              <w:rPr>
                <w:rFonts w:ascii="Times New Roman" w:hAnsi="Times New Roman" w:cs="Times New Roman"/>
              </w:rPr>
              <w:t>9</w:t>
            </w:r>
            <w:r w:rsidRPr="00670FF0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70FF0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F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70FF0" w:rsidRDefault="00670FF0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F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670FF0" w:rsidRDefault="00670FF0" w:rsidP="00A81AD5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670FF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6" w:type="dxa"/>
          </w:tcPr>
          <w:p w:rsidR="00B2143D" w:rsidRPr="000045B8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тыс</w:t>
            </w:r>
            <w:proofErr w:type="gramStart"/>
            <w:r w:rsidRPr="000045B8">
              <w:rPr>
                <w:rFonts w:ascii="Times New Roman" w:hAnsi="Times New Roman" w:cs="Times New Roman"/>
              </w:rPr>
              <w:t>.р</w:t>
            </w:r>
            <w:proofErr w:type="gramEnd"/>
            <w:r w:rsidRPr="000045B8">
              <w:rPr>
                <w:rFonts w:ascii="Times New Roman" w:hAnsi="Times New Roman" w:cs="Times New Roman"/>
              </w:rPr>
              <w:t>уб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70FF0" w:rsidRDefault="00670FF0" w:rsidP="00A81A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0FF0">
              <w:rPr>
                <w:rFonts w:ascii="Times New Roman" w:hAnsi="Times New Roman" w:cs="Times New Roman"/>
                <w:bCs/>
              </w:rPr>
              <w:t>-</w:t>
            </w:r>
            <w:r w:rsidR="00AC1ED7" w:rsidRPr="00670FF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8210D" w:rsidRPr="000045B8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0045B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670FF0" w:rsidRDefault="00670FF0" w:rsidP="00670FF0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670FF0">
              <w:rPr>
                <w:rFonts w:ascii="Times New Roman" w:hAnsi="Times New Roman" w:cs="Times New Roman"/>
              </w:rPr>
              <w:t xml:space="preserve">Проектом корректировки предусматривается разработка мероприятий по вводу ПС 110 кВ  Алтайская   долина   в   эксплуатацию  в составе линейного объекта: </w:t>
            </w:r>
            <w:proofErr w:type="gramStart"/>
            <w:r w:rsidRPr="00670FF0">
              <w:rPr>
                <w:rFonts w:ascii="Times New Roman" w:hAnsi="Times New Roman" w:cs="Times New Roman"/>
              </w:rPr>
              <w:t xml:space="preserve">«Строительство ЛЭП 110 кВ с. </w:t>
            </w:r>
            <w:proofErr w:type="spellStart"/>
            <w:r w:rsidRPr="00670FF0">
              <w:rPr>
                <w:rFonts w:ascii="Times New Roman" w:hAnsi="Times New Roman" w:cs="Times New Roman"/>
              </w:rPr>
              <w:t>Майма</w:t>
            </w:r>
            <w:proofErr w:type="spellEnd"/>
            <w:r w:rsidRPr="00670F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70FF0">
              <w:rPr>
                <w:rFonts w:ascii="Times New Roman" w:hAnsi="Times New Roman" w:cs="Times New Roman"/>
              </w:rPr>
              <w:t>Ая</w:t>
            </w:r>
            <w:proofErr w:type="spellEnd"/>
            <w:r w:rsidRPr="00670FF0">
              <w:rPr>
                <w:rFonts w:ascii="Times New Roman" w:hAnsi="Times New Roman" w:cs="Times New Roman"/>
              </w:rPr>
              <w:t xml:space="preserve">) – </w:t>
            </w:r>
            <w:proofErr w:type="spellStart"/>
            <w:r w:rsidRPr="00670FF0">
              <w:rPr>
                <w:rFonts w:ascii="Times New Roman" w:hAnsi="Times New Roman" w:cs="Times New Roman"/>
              </w:rPr>
              <w:t>Соузга</w:t>
            </w:r>
            <w:proofErr w:type="spellEnd"/>
            <w:r w:rsidRPr="00670FF0">
              <w:rPr>
                <w:rFonts w:ascii="Times New Roman" w:hAnsi="Times New Roman" w:cs="Times New Roman"/>
              </w:rPr>
              <w:t xml:space="preserve"> с ПС 110/10 кВ ОЭЗ ТРТ на территории муниципального образования «</w:t>
            </w:r>
            <w:proofErr w:type="spellStart"/>
            <w:r w:rsidRPr="00670FF0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670FF0">
              <w:rPr>
                <w:rFonts w:ascii="Times New Roman" w:hAnsi="Times New Roman" w:cs="Times New Roman"/>
              </w:rPr>
              <w:t xml:space="preserve"> район» Республики Алтай» (Актуализация проектной, сметной и рабочей документации с модернизацией ПС «Алтайская долина»)», с учетом   текущего   состояния   выполнения   строительно-монтажных работ обеспечивающих ввод  в  эксплуатацию  ПС  110  кВ  Алтайская  долина в  тупиковом  режиме 2,8 МВА.</w:t>
            </w:r>
            <w:proofErr w:type="gramEnd"/>
          </w:p>
        </w:tc>
      </w:tr>
      <w:tr w:rsidR="00B8210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670FF0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670FF0" w:rsidRDefault="00BB0340" w:rsidP="00BB03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70FF0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2B5163" w:rsidRPr="007D18D7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19.55pt">
                  <v:imagedata r:id="rId7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670FF0" w:rsidRDefault="00037D3B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2B5163" w:rsidRPr="007D18D7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6.1pt;height:19.55pt">
                  <v:imagedata r:id="rId8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70FF0" w:rsidRDefault="00B2143D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ая, </w:t>
            </w:r>
            <w:r w:rsidR="002B5163" w:rsidRPr="007D18D7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6.1pt;height:19.55pt">
                  <v:imagedata r:id="rId9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70FF0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2B5163" w:rsidRPr="007D18D7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6.1pt;height:19.5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3818" w:rsidRPr="00670FF0" w:rsidRDefault="00CF3818" w:rsidP="00CF3818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lang w:eastAsia="ar-SA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2B5163" w:rsidRPr="007D18D7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6.1pt;height:19.55pt">
                  <v:imagedata r:id="rId11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70FF0" w:rsidRDefault="00B2143D" w:rsidP="006E1179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70FF0" w:rsidRDefault="00B2143D" w:rsidP="00A8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49EE" w:rsidRPr="00670FF0" w:rsidRDefault="00ED49EE" w:rsidP="00BD7D91">
            <w:pPr>
              <w:pStyle w:val="a6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70FF0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B0B56" w:rsidRPr="00670FF0" w:rsidRDefault="00670FF0" w:rsidP="004E0E57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670FF0">
              <w:rPr>
                <w:rFonts w:ascii="Times New Roman" w:hAnsi="Times New Roman" w:cs="Times New Roman"/>
              </w:rPr>
              <w:t>Комплектная</w:t>
            </w:r>
            <w:proofErr w:type="gramEnd"/>
            <w:r w:rsidRPr="00670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0FF0">
              <w:rPr>
                <w:rFonts w:ascii="Times New Roman" w:hAnsi="Times New Roman" w:cs="Times New Roman"/>
              </w:rPr>
              <w:t>двухтрансформаторная</w:t>
            </w:r>
            <w:proofErr w:type="spellEnd"/>
            <w:r w:rsidRPr="00670FF0">
              <w:rPr>
                <w:rFonts w:ascii="Times New Roman" w:hAnsi="Times New Roman" w:cs="Times New Roman"/>
              </w:rPr>
              <w:t xml:space="preserve"> с                             открытой установкой трансформаторов 110/10кВ, открытой блочной установкой электрооборудования 110кВ и  размещением электрооборудования 10 кВ в модульном  здании заводского изготовления -1 комплект;</w:t>
            </w:r>
          </w:p>
          <w:p w:rsidR="00670FF0" w:rsidRPr="00670FF0" w:rsidRDefault="00670FF0" w:rsidP="004E0E57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670FF0">
              <w:rPr>
                <w:rFonts w:ascii="Times New Roman" w:hAnsi="Times New Roman" w:cs="Times New Roman"/>
              </w:rPr>
              <w:t>Состав основного электрооборудования: - силовые трансформаторы 110/10кВ ТРДН-16000/110У1 мощностью по 16 МВА- 2 шт.;</w:t>
            </w:r>
          </w:p>
          <w:p w:rsidR="00670FF0" w:rsidRPr="00670FF0" w:rsidRDefault="00670FF0" w:rsidP="004E0E57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670FF0">
              <w:rPr>
                <w:rFonts w:ascii="Times New Roman" w:hAnsi="Times New Roman" w:cs="Times New Roman"/>
              </w:rPr>
              <w:t xml:space="preserve">-открытое распределительное устройство 110кВ с тремя  </w:t>
            </w:r>
            <w:proofErr w:type="spellStart"/>
            <w:r w:rsidRPr="00670FF0">
              <w:rPr>
                <w:rFonts w:ascii="Times New Roman" w:hAnsi="Times New Roman" w:cs="Times New Roman"/>
              </w:rPr>
              <w:t>элегазовыми</w:t>
            </w:r>
            <w:proofErr w:type="spellEnd"/>
            <w:r w:rsidRPr="00670FF0">
              <w:rPr>
                <w:rFonts w:ascii="Times New Roman" w:hAnsi="Times New Roman" w:cs="Times New Roman"/>
              </w:rPr>
              <w:t xml:space="preserve"> выключателями ВБ-110 – 1 комплект;                               </w:t>
            </w:r>
          </w:p>
          <w:p w:rsidR="00670FF0" w:rsidRPr="00670FF0" w:rsidRDefault="00670FF0" w:rsidP="004E0E57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70FF0">
              <w:rPr>
                <w:rFonts w:ascii="Times New Roman" w:hAnsi="Times New Roman" w:cs="Times New Roman"/>
              </w:rPr>
              <w:t xml:space="preserve">- модульное здание заводского изготовления с оборудованием РУ 10кВ и </w:t>
            </w:r>
            <w:proofErr w:type="spellStart"/>
            <w:r w:rsidRPr="00670FF0">
              <w:rPr>
                <w:rFonts w:ascii="Times New Roman" w:hAnsi="Times New Roman" w:cs="Times New Roman"/>
              </w:rPr>
              <w:t>общеподстанционного</w:t>
            </w:r>
            <w:proofErr w:type="spellEnd"/>
            <w:r w:rsidRPr="00670FF0">
              <w:rPr>
                <w:rFonts w:ascii="Times New Roman" w:hAnsi="Times New Roman" w:cs="Times New Roman"/>
              </w:rPr>
              <w:t xml:space="preserve"> пункта управления – 1 комплект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44E64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44E64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44E64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Код сейсмичности района (заполняется в 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A46881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="00B2143D" w:rsidRPr="00044E64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C1ED7" w:rsidRDefault="00EB5684" w:rsidP="00E4604D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0045B8" w:rsidRDefault="008F52AC">
      <w:pPr>
        <w:rPr>
          <w:rFonts w:ascii="Times New Roman" w:hAnsi="Times New Roman" w:cs="Times New Roman"/>
        </w:rPr>
      </w:pPr>
    </w:p>
    <w:sectPr w:rsidR="008F52AC" w:rsidRPr="000045B8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7212B"/>
    <w:rsid w:val="000010EF"/>
    <w:rsid w:val="000045B8"/>
    <w:rsid w:val="00005122"/>
    <w:rsid w:val="00005970"/>
    <w:rsid w:val="0001143B"/>
    <w:rsid w:val="00016198"/>
    <w:rsid w:val="00017B80"/>
    <w:rsid w:val="00022928"/>
    <w:rsid w:val="00037D3B"/>
    <w:rsid w:val="00040418"/>
    <w:rsid w:val="00041419"/>
    <w:rsid w:val="00044E64"/>
    <w:rsid w:val="0004788F"/>
    <w:rsid w:val="00075F9F"/>
    <w:rsid w:val="00077758"/>
    <w:rsid w:val="00086DD6"/>
    <w:rsid w:val="00094EC8"/>
    <w:rsid w:val="000A071D"/>
    <w:rsid w:val="000B76A5"/>
    <w:rsid w:val="000C7FCB"/>
    <w:rsid w:val="000D0650"/>
    <w:rsid w:val="000D0C0A"/>
    <w:rsid w:val="000D3BFE"/>
    <w:rsid w:val="000D58D2"/>
    <w:rsid w:val="000E5E8C"/>
    <w:rsid w:val="001038AD"/>
    <w:rsid w:val="0011057D"/>
    <w:rsid w:val="00123345"/>
    <w:rsid w:val="00150B38"/>
    <w:rsid w:val="00166C49"/>
    <w:rsid w:val="00170285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437C"/>
    <w:rsid w:val="00204FED"/>
    <w:rsid w:val="002174FE"/>
    <w:rsid w:val="00222CF2"/>
    <w:rsid w:val="00240F78"/>
    <w:rsid w:val="00247411"/>
    <w:rsid w:val="00253FB3"/>
    <w:rsid w:val="00271987"/>
    <w:rsid w:val="002B2B82"/>
    <w:rsid w:val="002B5163"/>
    <w:rsid w:val="002B76D3"/>
    <w:rsid w:val="002C335D"/>
    <w:rsid w:val="002C4627"/>
    <w:rsid w:val="002C5EBA"/>
    <w:rsid w:val="002D1DA1"/>
    <w:rsid w:val="002D4F90"/>
    <w:rsid w:val="002E0DE5"/>
    <w:rsid w:val="002E6F71"/>
    <w:rsid w:val="00335DB7"/>
    <w:rsid w:val="0037533F"/>
    <w:rsid w:val="00384C4D"/>
    <w:rsid w:val="003863F6"/>
    <w:rsid w:val="00394D43"/>
    <w:rsid w:val="003A467A"/>
    <w:rsid w:val="003C0910"/>
    <w:rsid w:val="003C3D8A"/>
    <w:rsid w:val="004106E8"/>
    <w:rsid w:val="004137D5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72F46"/>
    <w:rsid w:val="00481313"/>
    <w:rsid w:val="0048424B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337A5"/>
    <w:rsid w:val="00534A3B"/>
    <w:rsid w:val="00542EC9"/>
    <w:rsid w:val="005607D1"/>
    <w:rsid w:val="0056445E"/>
    <w:rsid w:val="005746DA"/>
    <w:rsid w:val="0057783D"/>
    <w:rsid w:val="005A5E5C"/>
    <w:rsid w:val="005B0B56"/>
    <w:rsid w:val="005B55E5"/>
    <w:rsid w:val="005B5B93"/>
    <w:rsid w:val="005C4E24"/>
    <w:rsid w:val="005C5273"/>
    <w:rsid w:val="005D08C1"/>
    <w:rsid w:val="005E4CA3"/>
    <w:rsid w:val="005E6FD2"/>
    <w:rsid w:val="006025F6"/>
    <w:rsid w:val="00610979"/>
    <w:rsid w:val="00612A1B"/>
    <w:rsid w:val="00627DAC"/>
    <w:rsid w:val="00635849"/>
    <w:rsid w:val="00640CAF"/>
    <w:rsid w:val="00642D9B"/>
    <w:rsid w:val="00661509"/>
    <w:rsid w:val="00670FF0"/>
    <w:rsid w:val="00674D15"/>
    <w:rsid w:val="00697942"/>
    <w:rsid w:val="006A629E"/>
    <w:rsid w:val="006B5E9D"/>
    <w:rsid w:val="006C4DFA"/>
    <w:rsid w:val="006C5E3A"/>
    <w:rsid w:val="006E1179"/>
    <w:rsid w:val="006E31C3"/>
    <w:rsid w:val="006E39C6"/>
    <w:rsid w:val="006E516E"/>
    <w:rsid w:val="006E5E4F"/>
    <w:rsid w:val="006E61F8"/>
    <w:rsid w:val="006F4985"/>
    <w:rsid w:val="00742E17"/>
    <w:rsid w:val="00747602"/>
    <w:rsid w:val="00767B27"/>
    <w:rsid w:val="00786747"/>
    <w:rsid w:val="00787494"/>
    <w:rsid w:val="00787D75"/>
    <w:rsid w:val="00795635"/>
    <w:rsid w:val="007B3004"/>
    <w:rsid w:val="007C1872"/>
    <w:rsid w:val="007D18D7"/>
    <w:rsid w:val="007E12CA"/>
    <w:rsid w:val="007E5B41"/>
    <w:rsid w:val="007F0511"/>
    <w:rsid w:val="0080670A"/>
    <w:rsid w:val="008078B0"/>
    <w:rsid w:val="008220F3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D6EBA"/>
    <w:rsid w:val="008F52AC"/>
    <w:rsid w:val="009111ED"/>
    <w:rsid w:val="009244C2"/>
    <w:rsid w:val="009425C1"/>
    <w:rsid w:val="009643CE"/>
    <w:rsid w:val="00965172"/>
    <w:rsid w:val="00965A61"/>
    <w:rsid w:val="00970B4B"/>
    <w:rsid w:val="00982C97"/>
    <w:rsid w:val="00992114"/>
    <w:rsid w:val="009A0F52"/>
    <w:rsid w:val="009A1613"/>
    <w:rsid w:val="009B7CCD"/>
    <w:rsid w:val="009C42AC"/>
    <w:rsid w:val="009E2EDD"/>
    <w:rsid w:val="009E4DF4"/>
    <w:rsid w:val="009E7895"/>
    <w:rsid w:val="009F7FC5"/>
    <w:rsid w:val="00A130BF"/>
    <w:rsid w:val="00A15169"/>
    <w:rsid w:val="00A16E27"/>
    <w:rsid w:val="00A17A8D"/>
    <w:rsid w:val="00A21FAE"/>
    <w:rsid w:val="00A23820"/>
    <w:rsid w:val="00A33B8B"/>
    <w:rsid w:val="00A46881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E52"/>
    <w:rsid w:val="00AE4BE1"/>
    <w:rsid w:val="00B00EBF"/>
    <w:rsid w:val="00B0697B"/>
    <w:rsid w:val="00B15F66"/>
    <w:rsid w:val="00B2143D"/>
    <w:rsid w:val="00B44BFC"/>
    <w:rsid w:val="00B54104"/>
    <w:rsid w:val="00B55F49"/>
    <w:rsid w:val="00B7047D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D5488"/>
    <w:rsid w:val="00BD7D91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A0341"/>
    <w:rsid w:val="00CC06A8"/>
    <w:rsid w:val="00CD750D"/>
    <w:rsid w:val="00CF3818"/>
    <w:rsid w:val="00D01A2D"/>
    <w:rsid w:val="00D10391"/>
    <w:rsid w:val="00D10EE1"/>
    <w:rsid w:val="00D2564A"/>
    <w:rsid w:val="00D279E7"/>
    <w:rsid w:val="00D37F79"/>
    <w:rsid w:val="00D438BC"/>
    <w:rsid w:val="00D50B35"/>
    <w:rsid w:val="00D577C7"/>
    <w:rsid w:val="00D57B81"/>
    <w:rsid w:val="00D63875"/>
    <w:rsid w:val="00D70B40"/>
    <w:rsid w:val="00D7212B"/>
    <w:rsid w:val="00D81300"/>
    <w:rsid w:val="00D826AC"/>
    <w:rsid w:val="00D91181"/>
    <w:rsid w:val="00D95F54"/>
    <w:rsid w:val="00D9638D"/>
    <w:rsid w:val="00DB084C"/>
    <w:rsid w:val="00DC00EF"/>
    <w:rsid w:val="00DD4D08"/>
    <w:rsid w:val="00DD74C6"/>
    <w:rsid w:val="00DE3D56"/>
    <w:rsid w:val="00DF2C00"/>
    <w:rsid w:val="00DF2E04"/>
    <w:rsid w:val="00E0216A"/>
    <w:rsid w:val="00E04C14"/>
    <w:rsid w:val="00E07BDA"/>
    <w:rsid w:val="00E16BF4"/>
    <w:rsid w:val="00E229A1"/>
    <w:rsid w:val="00E3086E"/>
    <w:rsid w:val="00E34085"/>
    <w:rsid w:val="00E37E55"/>
    <w:rsid w:val="00E409D6"/>
    <w:rsid w:val="00E41807"/>
    <w:rsid w:val="00E4604D"/>
    <w:rsid w:val="00E5387F"/>
    <w:rsid w:val="00E715E1"/>
    <w:rsid w:val="00E74383"/>
    <w:rsid w:val="00E91D36"/>
    <w:rsid w:val="00EA1F4E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1621E"/>
    <w:rsid w:val="00F2251B"/>
    <w:rsid w:val="00F464A3"/>
    <w:rsid w:val="00F475C7"/>
    <w:rsid w:val="00F65D75"/>
    <w:rsid w:val="00F746DC"/>
    <w:rsid w:val="00F75C19"/>
    <w:rsid w:val="00F86433"/>
    <w:rsid w:val="00F97292"/>
    <w:rsid w:val="00FA3196"/>
    <w:rsid w:val="00FB1F0B"/>
    <w:rsid w:val="00FD3DA0"/>
    <w:rsid w:val="00FE74DB"/>
    <w:rsid w:val="00FE7E45"/>
    <w:rsid w:val="00FE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mobileonline.garant.ru/" TargetMode="Externa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A3-BCB6-44A4-B245-99126BB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13</cp:lastModifiedBy>
  <cp:revision>235</cp:revision>
  <cp:lastPrinted>2018-07-30T02:46:00Z</cp:lastPrinted>
  <dcterms:created xsi:type="dcterms:W3CDTF">2017-08-24T04:39:00Z</dcterms:created>
  <dcterms:modified xsi:type="dcterms:W3CDTF">2019-03-18T09:44:00Z</dcterms:modified>
</cp:coreProperties>
</file>